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66E8" w14:textId="77777777" w:rsidR="00684F9C" w:rsidRPr="00C16E3E" w:rsidRDefault="00684F9C" w:rsidP="00684F9C">
      <w:pPr>
        <w:rPr>
          <w:lang w:val="en-ZA"/>
        </w:rPr>
      </w:pPr>
      <w:r>
        <w:rPr>
          <w:noProof/>
        </w:rPr>
        <w:drawing>
          <wp:anchor distT="0" distB="0" distL="114300" distR="114300" simplePos="0" relativeHeight="251661312" behindDoc="1" locked="0" layoutInCell="1" allowOverlap="1" wp14:anchorId="0EEAAC6A" wp14:editId="5BE517C0">
            <wp:simplePos x="0" y="0"/>
            <wp:positionH relativeFrom="column">
              <wp:posOffset>266700</wp:posOffset>
            </wp:positionH>
            <wp:positionV relativeFrom="paragraph">
              <wp:posOffset>0</wp:posOffset>
            </wp:positionV>
            <wp:extent cx="5372100" cy="71628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162800"/>
                    </a:xfrm>
                    <a:prstGeom prst="rect">
                      <a:avLst/>
                    </a:prstGeom>
                    <a:effectLst>
                      <a:softEdge rad="0"/>
                    </a:effectLst>
                  </pic:spPr>
                </pic:pic>
              </a:graphicData>
            </a:graphic>
          </wp:anchor>
        </w:drawing>
      </w:r>
    </w:p>
    <w:p w14:paraId="56DD9D5C" w14:textId="77777777" w:rsidR="00684F9C" w:rsidRPr="006042EF" w:rsidRDefault="00684F9C" w:rsidP="00684F9C">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7ECD1842" wp14:editId="1D289151">
                <wp:simplePos x="0" y="0"/>
                <wp:positionH relativeFrom="column">
                  <wp:posOffset>493395</wp:posOffset>
                </wp:positionH>
                <wp:positionV relativeFrom="paragraph">
                  <wp:posOffset>2419985</wp:posOffset>
                </wp:positionV>
                <wp:extent cx="4929352" cy="1629103"/>
                <wp:effectExtent l="0" t="0" r="0" b="0"/>
                <wp:wrapNone/>
                <wp:docPr id="7" name="Text Box 2"/>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616B11F8" w14:textId="5AFD8767" w:rsidR="00684F9C" w:rsidRPr="00C16E3E" w:rsidRDefault="00684F9C" w:rsidP="00684F9C">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39D325B" w14:textId="77777777" w:rsidR="00684F9C" w:rsidRPr="00C16E3E" w:rsidRDefault="00684F9C" w:rsidP="00684F9C">
                            <w:pPr>
                              <w:jc w:val="center"/>
                              <w:rPr>
                                <w:sz w:val="32"/>
                                <w:szCs w:val="32"/>
                                <w:lang w:val="en-US"/>
                              </w:rPr>
                            </w:pPr>
                            <w:r w:rsidRPr="00C16E3E">
                              <w:rPr>
                                <w:sz w:val="32"/>
                                <w:szCs w:val="32"/>
                                <w:lang w:val="en-US"/>
                              </w:rPr>
                              <w:t>[Logo]</w:t>
                            </w:r>
                          </w:p>
                          <w:p w14:paraId="20A1B00B" w14:textId="77777777" w:rsidR="00684F9C" w:rsidRPr="00C16E3E" w:rsidRDefault="00684F9C" w:rsidP="00684F9C">
                            <w:pPr>
                              <w:jc w:val="center"/>
                              <w:rPr>
                                <w:sz w:val="32"/>
                                <w:szCs w:val="32"/>
                                <w:lang w:val="en-US"/>
                              </w:rPr>
                            </w:pPr>
                          </w:p>
                          <w:p w14:paraId="75EB4772" w14:textId="6AEE968A" w:rsidR="00684F9C" w:rsidRPr="00742380" w:rsidRDefault="00684F9C" w:rsidP="00684F9C">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Salon Kuku</w:t>
                            </w:r>
                          </w:p>
                          <w:p w14:paraId="5E20DC1F" w14:textId="230102EA" w:rsidR="00684F9C" w:rsidRPr="00742380" w:rsidRDefault="00684F9C" w:rsidP="00684F9C">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D1842" id="_x0000_t202" coordsize="21600,21600" o:spt="202" path="m,l,21600r21600,l21600,xe">
                <v:stroke joinstyle="miter"/>
                <v:path gradientshapeok="t" o:connecttype="rect"/>
              </v:shapetype>
              <v:shape id="Text Box 2" o:spid="_x0000_s1026" type="#_x0000_t202" style="position:absolute;margin-left:38.85pt;margin-top:190.55pt;width:388.15pt;height:1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w:txbxContent>
                    <w:p w14:paraId="616B11F8" w14:textId="5AFD8767" w:rsidR="00684F9C" w:rsidRPr="00C16E3E" w:rsidRDefault="00684F9C" w:rsidP="00684F9C">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39D325B" w14:textId="77777777" w:rsidR="00684F9C" w:rsidRPr="00C16E3E" w:rsidRDefault="00684F9C" w:rsidP="00684F9C">
                      <w:pPr>
                        <w:jc w:val="center"/>
                        <w:rPr>
                          <w:sz w:val="32"/>
                          <w:szCs w:val="32"/>
                          <w:lang w:val="en-US"/>
                        </w:rPr>
                      </w:pPr>
                      <w:r w:rsidRPr="00C16E3E">
                        <w:rPr>
                          <w:sz w:val="32"/>
                          <w:szCs w:val="32"/>
                          <w:lang w:val="en-US"/>
                        </w:rPr>
                        <w:t>[Logo]</w:t>
                      </w:r>
                    </w:p>
                    <w:p w14:paraId="20A1B00B" w14:textId="77777777" w:rsidR="00684F9C" w:rsidRPr="00C16E3E" w:rsidRDefault="00684F9C" w:rsidP="00684F9C">
                      <w:pPr>
                        <w:jc w:val="center"/>
                        <w:rPr>
                          <w:sz w:val="32"/>
                          <w:szCs w:val="32"/>
                          <w:lang w:val="en-US"/>
                        </w:rPr>
                      </w:pPr>
                    </w:p>
                    <w:p w14:paraId="75EB4772" w14:textId="6AEE968A" w:rsidR="00684F9C" w:rsidRPr="00742380" w:rsidRDefault="00684F9C" w:rsidP="00684F9C">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Salon Kuku</w:t>
                      </w:r>
                    </w:p>
                    <w:p w14:paraId="5E20DC1F" w14:textId="230102EA" w:rsidR="00684F9C" w:rsidRPr="00742380" w:rsidRDefault="00684F9C" w:rsidP="00684F9C">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59264" behindDoc="0" locked="0" layoutInCell="1" allowOverlap="1" wp14:anchorId="385B9549" wp14:editId="2C7AE896">
                <wp:simplePos x="0" y="0"/>
                <wp:positionH relativeFrom="column">
                  <wp:posOffset>262255</wp:posOffset>
                </wp:positionH>
                <wp:positionV relativeFrom="paragraph">
                  <wp:posOffset>2308860</wp:posOffset>
                </wp:positionV>
                <wp:extent cx="5372100" cy="1818290"/>
                <wp:effectExtent l="0" t="0" r="12700" b="10795"/>
                <wp:wrapNone/>
                <wp:docPr id="8" name="Rectangle 3"/>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2F4A7" id="Rectangle 1" o:spid="_x0000_s1026" style="position:absolute;margin-left:20.65pt;margin-top:181.8pt;width:423pt;height:14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" fillcolor="white [3212]" strokecolor="#1f3763 [1604]" strokeweight="1pt"/>
            </w:pict>
          </mc:Fallback>
        </mc:AlternateContent>
      </w:r>
      <w:r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20"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21"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22"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3"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4"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C65D" w14:textId="77777777" w:rsidR="00905501" w:rsidRDefault="00905501" w:rsidP="004704FA">
      <w:r>
        <w:separator/>
      </w:r>
    </w:p>
  </w:endnote>
  <w:endnote w:type="continuationSeparator" w:id="0">
    <w:p w14:paraId="605885F6" w14:textId="77777777" w:rsidR="00905501" w:rsidRDefault="0090550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699D" w14:textId="77777777" w:rsidR="00AC63DA" w:rsidRDefault="00AC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001313E"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84F9C">
        <w:rPr>
          <w:rStyle w:val="Hyperlink"/>
          <w:sz w:val="22"/>
          <w:szCs w:val="22"/>
          <w:lang w:val="en-US"/>
        </w:rPr>
        <w:t>Templat Rencana Bisnis Salon Kuku</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47563E1E"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84F9C">
            <w:rPr>
              <w:rStyle w:val="Hyperlink"/>
              <w:sz w:val="22"/>
              <w:szCs w:val="22"/>
              <w:lang w:val="en-US"/>
            </w:rPr>
            <w:t>Templat Rencana Bisnis Salon Kuku</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12E3" w14:textId="77777777" w:rsidR="00905501" w:rsidRDefault="00905501" w:rsidP="004704FA">
      <w:r>
        <w:separator/>
      </w:r>
    </w:p>
  </w:footnote>
  <w:footnote w:type="continuationSeparator" w:id="0">
    <w:p w14:paraId="6F01007E" w14:textId="77777777" w:rsidR="00905501" w:rsidRDefault="0090550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6115" w14:textId="77777777" w:rsidR="00AC63DA" w:rsidRDefault="00AC6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12A0" w14:textId="77777777" w:rsidR="00AC63DA" w:rsidRDefault="00AC6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553"/>
    <w:rsid w:val="00335D2D"/>
    <w:rsid w:val="003455E5"/>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B4532"/>
    <w:rsid w:val="005C05AA"/>
    <w:rsid w:val="005D17B5"/>
    <w:rsid w:val="005F6E78"/>
    <w:rsid w:val="006042EF"/>
    <w:rsid w:val="00645560"/>
    <w:rsid w:val="00646E36"/>
    <w:rsid w:val="00662494"/>
    <w:rsid w:val="00684F9C"/>
    <w:rsid w:val="00690D7A"/>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9499B"/>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5501"/>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C2AB6"/>
    <w:rsid w:val="00FC40EA"/>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salon-kuku"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salon-kuk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5</Words>
  <Characters>11069</Characters>
  <Application>Microsoft Office Word</Application>
  <DocSecurity>0</DocSecurity>
  <Lines>3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3</cp:revision>
  <dcterms:created xsi:type="dcterms:W3CDTF">2024-02-16T09:13:00Z</dcterms:created>
  <dcterms:modified xsi:type="dcterms:W3CDTF">2024-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